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3759E" w14:textId="0B147FF2" w:rsidR="006A64E5" w:rsidRPr="00A75737" w:rsidRDefault="00D057D6" w:rsidP="00D057D6">
      <w:pPr>
        <w:jc w:val="center"/>
        <w:rPr>
          <w:rFonts w:ascii="Arial" w:hAnsi="Arial" w:cs="Arial"/>
          <w:sz w:val="24"/>
          <w:szCs w:val="24"/>
          <w:u w:val="single"/>
        </w:rPr>
      </w:pPr>
      <w:r w:rsidRPr="00A75737">
        <w:rPr>
          <w:rFonts w:ascii="Arial" w:hAnsi="Arial" w:cs="Arial"/>
          <w:sz w:val="24"/>
          <w:szCs w:val="24"/>
          <w:u w:val="single"/>
        </w:rPr>
        <w:t>Relatório do Trabalho de Busca A*Estrela – IA</w:t>
      </w:r>
    </w:p>
    <w:p w14:paraId="6750036D" w14:textId="77777777" w:rsidR="00827B89" w:rsidRPr="00A75737" w:rsidRDefault="00827B89" w:rsidP="00D057D6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3A1C31AB" w14:textId="5B6E428F" w:rsidR="00D057D6" w:rsidRPr="00A75737" w:rsidRDefault="00D057D6" w:rsidP="00D057D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 xml:space="preserve">Objetivo: </w:t>
      </w:r>
      <w:r w:rsidRPr="00A75737">
        <w:rPr>
          <w:rFonts w:ascii="Arial" w:hAnsi="Arial" w:cs="Arial"/>
          <w:sz w:val="24"/>
          <w:szCs w:val="24"/>
        </w:rPr>
        <w:t>O objetivo deste trabalho é implementar o algoritmo A* para encontrar o caminho mínimo entre dois pontos em um grafo que representa cidades, mais especificamente, entre Juiz de Fora e Rio das Ostras. O grafo é composto por vértices (representando as cidades) e arestas (representando as estradas entre as cidades com um custo associado).</w:t>
      </w:r>
      <w:r w:rsidRPr="00A75737">
        <w:rPr>
          <w:rFonts w:ascii="Arial" w:hAnsi="Arial" w:cs="Arial"/>
          <w:sz w:val="24"/>
          <w:szCs w:val="24"/>
        </w:rPr>
        <w:br/>
      </w:r>
      <w:r w:rsidRPr="00A75737">
        <w:rPr>
          <w:rFonts w:ascii="Arial" w:hAnsi="Arial" w:cs="Arial"/>
          <w:sz w:val="24"/>
          <w:szCs w:val="24"/>
        </w:rPr>
        <w:br/>
      </w:r>
      <w:r w:rsidRPr="00A75737">
        <w:rPr>
          <w:rFonts w:ascii="Arial" w:hAnsi="Arial" w:cs="Arial"/>
          <w:sz w:val="24"/>
          <w:szCs w:val="24"/>
        </w:rPr>
        <w:t xml:space="preserve">Neste caso, cada aresta possui um custo que não é a distância </w:t>
      </w:r>
      <w:r w:rsidRPr="00A75737">
        <w:rPr>
          <w:rFonts w:ascii="Arial" w:hAnsi="Arial" w:cs="Arial"/>
          <w:sz w:val="24"/>
          <w:szCs w:val="24"/>
        </w:rPr>
        <w:t>em Km</w:t>
      </w:r>
      <w:r w:rsidRPr="00A75737">
        <w:rPr>
          <w:rFonts w:ascii="Arial" w:hAnsi="Arial" w:cs="Arial"/>
          <w:sz w:val="24"/>
          <w:szCs w:val="24"/>
        </w:rPr>
        <w:t>, mas sim o tempo de viagem estimado</w:t>
      </w:r>
      <w:r w:rsidR="000573F4">
        <w:rPr>
          <w:rFonts w:ascii="Arial" w:hAnsi="Arial" w:cs="Arial"/>
          <w:sz w:val="24"/>
          <w:szCs w:val="24"/>
        </w:rPr>
        <w:t>.</w:t>
      </w:r>
      <w:r w:rsidR="00C52268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A75737">
        <w:rPr>
          <w:rFonts w:ascii="Arial" w:hAnsi="Arial" w:cs="Arial"/>
          <w:sz w:val="24"/>
          <w:szCs w:val="24"/>
        </w:rPr>
        <w:t>A</w:t>
      </w:r>
      <w:proofErr w:type="gramEnd"/>
      <w:r w:rsidRPr="00A75737">
        <w:rPr>
          <w:rFonts w:ascii="Arial" w:hAnsi="Arial" w:cs="Arial"/>
          <w:sz w:val="24"/>
          <w:szCs w:val="24"/>
        </w:rPr>
        <w:t xml:space="preserve"> heurística utilizada para resolver o problema foi baseada em uma aproximação do tempo</w:t>
      </w:r>
      <w:r w:rsidR="000573F4">
        <w:rPr>
          <w:rFonts w:ascii="Arial" w:hAnsi="Arial" w:cs="Arial"/>
          <w:sz w:val="24"/>
          <w:szCs w:val="24"/>
        </w:rPr>
        <w:t xml:space="preserve"> em </w:t>
      </w:r>
      <w:r w:rsidR="00A75737" w:rsidRPr="00A75737">
        <w:rPr>
          <w:rFonts w:ascii="Arial" w:hAnsi="Arial" w:cs="Arial"/>
          <w:sz w:val="24"/>
          <w:szCs w:val="24"/>
        </w:rPr>
        <w:t xml:space="preserve">(minutos) </w:t>
      </w:r>
      <w:r w:rsidRPr="00A75737">
        <w:rPr>
          <w:rFonts w:ascii="Arial" w:hAnsi="Arial" w:cs="Arial"/>
          <w:sz w:val="24"/>
          <w:szCs w:val="24"/>
        </w:rPr>
        <w:t>estimado para percorrer o restante do caminho até o destino.</w:t>
      </w:r>
    </w:p>
    <w:p w14:paraId="5158F5F3" w14:textId="77777777" w:rsidR="00D057D6" w:rsidRPr="00A75737" w:rsidRDefault="00D057D6" w:rsidP="00D057D6">
      <w:pPr>
        <w:rPr>
          <w:rFonts w:ascii="Arial" w:hAnsi="Arial" w:cs="Arial"/>
          <w:sz w:val="24"/>
          <w:szCs w:val="24"/>
        </w:rPr>
      </w:pPr>
    </w:p>
    <w:p w14:paraId="222A48AF" w14:textId="371D9E52" w:rsidR="00D057D6" w:rsidRPr="00A75737" w:rsidRDefault="00D057D6" w:rsidP="00D057D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 xml:space="preserve">Vértices(cidade):  </w:t>
      </w:r>
      <w:r w:rsidRPr="00A75737">
        <w:rPr>
          <w:rFonts w:ascii="Arial" w:hAnsi="Arial" w:cs="Arial"/>
          <w:sz w:val="24"/>
          <w:szCs w:val="24"/>
        </w:rPr>
        <w:t>Juiz de Fora</w:t>
      </w:r>
      <w:r w:rsidRPr="00A75737">
        <w:rPr>
          <w:rFonts w:ascii="Arial" w:hAnsi="Arial" w:cs="Arial"/>
          <w:sz w:val="24"/>
          <w:szCs w:val="24"/>
        </w:rPr>
        <w:t xml:space="preserve">, </w:t>
      </w:r>
      <w:r w:rsidRPr="00A75737">
        <w:rPr>
          <w:rFonts w:ascii="Arial" w:hAnsi="Arial" w:cs="Arial"/>
          <w:sz w:val="24"/>
          <w:szCs w:val="24"/>
        </w:rPr>
        <w:t>Petrópolis</w:t>
      </w:r>
      <w:r w:rsidRPr="00A75737">
        <w:rPr>
          <w:rFonts w:ascii="Arial" w:hAnsi="Arial" w:cs="Arial"/>
          <w:sz w:val="24"/>
          <w:szCs w:val="24"/>
        </w:rPr>
        <w:t xml:space="preserve">, </w:t>
      </w:r>
      <w:r w:rsidRPr="00A75737">
        <w:rPr>
          <w:rFonts w:ascii="Arial" w:hAnsi="Arial" w:cs="Arial"/>
          <w:sz w:val="24"/>
          <w:szCs w:val="24"/>
        </w:rPr>
        <w:t>Itaboraí</w:t>
      </w:r>
      <w:r w:rsidRPr="00A75737">
        <w:rPr>
          <w:rFonts w:ascii="Arial" w:hAnsi="Arial" w:cs="Arial"/>
          <w:sz w:val="24"/>
          <w:szCs w:val="24"/>
        </w:rPr>
        <w:t xml:space="preserve">, </w:t>
      </w:r>
      <w:r w:rsidRPr="00A75737">
        <w:rPr>
          <w:rFonts w:ascii="Arial" w:hAnsi="Arial" w:cs="Arial"/>
          <w:sz w:val="24"/>
          <w:szCs w:val="24"/>
        </w:rPr>
        <w:t>Rio das Ostras</w:t>
      </w:r>
      <w:r w:rsidRPr="00A75737">
        <w:rPr>
          <w:rFonts w:ascii="Arial" w:hAnsi="Arial" w:cs="Arial"/>
          <w:sz w:val="24"/>
          <w:szCs w:val="24"/>
        </w:rPr>
        <w:t>, Além</w:t>
      </w:r>
      <w:r w:rsidRPr="00A75737">
        <w:rPr>
          <w:rFonts w:ascii="Arial" w:hAnsi="Arial" w:cs="Arial"/>
          <w:sz w:val="24"/>
          <w:szCs w:val="24"/>
        </w:rPr>
        <w:t xml:space="preserve"> Paraíba</w:t>
      </w:r>
      <w:r w:rsidRPr="00A75737">
        <w:rPr>
          <w:rFonts w:ascii="Arial" w:hAnsi="Arial" w:cs="Arial"/>
          <w:sz w:val="24"/>
          <w:szCs w:val="24"/>
        </w:rPr>
        <w:t xml:space="preserve">, </w:t>
      </w:r>
      <w:r w:rsidRPr="00A75737">
        <w:rPr>
          <w:rFonts w:ascii="Arial" w:hAnsi="Arial" w:cs="Arial"/>
          <w:sz w:val="24"/>
          <w:szCs w:val="24"/>
        </w:rPr>
        <w:t>Ingazeira</w:t>
      </w:r>
      <w:r w:rsidRPr="00A75737">
        <w:rPr>
          <w:rFonts w:ascii="Arial" w:hAnsi="Arial" w:cs="Arial"/>
          <w:sz w:val="24"/>
          <w:szCs w:val="24"/>
        </w:rPr>
        <w:t xml:space="preserve">, </w:t>
      </w:r>
      <w:r w:rsidRPr="00A75737">
        <w:rPr>
          <w:rFonts w:ascii="Arial" w:hAnsi="Arial" w:cs="Arial"/>
          <w:sz w:val="24"/>
          <w:szCs w:val="24"/>
        </w:rPr>
        <w:t>Nova Friburgo</w:t>
      </w:r>
      <w:r w:rsidRPr="00A75737">
        <w:rPr>
          <w:rFonts w:ascii="Arial" w:hAnsi="Arial" w:cs="Arial"/>
          <w:sz w:val="24"/>
          <w:szCs w:val="24"/>
        </w:rPr>
        <w:t xml:space="preserve">, </w:t>
      </w:r>
      <w:r w:rsidRPr="00A75737">
        <w:rPr>
          <w:rFonts w:ascii="Arial" w:hAnsi="Arial" w:cs="Arial"/>
          <w:sz w:val="24"/>
          <w:szCs w:val="24"/>
        </w:rPr>
        <w:t>Rocha Leão</w:t>
      </w:r>
      <w:r w:rsidRPr="00A75737">
        <w:rPr>
          <w:rFonts w:ascii="Arial" w:hAnsi="Arial" w:cs="Arial"/>
          <w:sz w:val="24"/>
          <w:szCs w:val="24"/>
        </w:rPr>
        <w:t xml:space="preserve">, </w:t>
      </w:r>
      <w:r w:rsidRPr="00A75737">
        <w:rPr>
          <w:rFonts w:ascii="Arial" w:hAnsi="Arial" w:cs="Arial"/>
          <w:sz w:val="24"/>
          <w:szCs w:val="24"/>
        </w:rPr>
        <w:t>Casimiro de Abreu</w:t>
      </w:r>
      <w:r w:rsidRPr="00A75737">
        <w:rPr>
          <w:rFonts w:ascii="Arial" w:hAnsi="Arial" w:cs="Arial"/>
          <w:sz w:val="24"/>
          <w:szCs w:val="24"/>
        </w:rPr>
        <w:t xml:space="preserve">, </w:t>
      </w:r>
      <w:r w:rsidRPr="00A75737">
        <w:rPr>
          <w:rFonts w:ascii="Arial" w:hAnsi="Arial" w:cs="Arial"/>
          <w:sz w:val="24"/>
          <w:szCs w:val="24"/>
        </w:rPr>
        <w:t>Sapucaia</w:t>
      </w:r>
      <w:r w:rsidRPr="00A75737">
        <w:rPr>
          <w:rFonts w:ascii="Arial" w:hAnsi="Arial" w:cs="Arial"/>
          <w:sz w:val="24"/>
          <w:szCs w:val="24"/>
        </w:rPr>
        <w:t xml:space="preserve">, </w:t>
      </w:r>
      <w:r w:rsidRPr="00A75737">
        <w:rPr>
          <w:rFonts w:ascii="Arial" w:hAnsi="Arial" w:cs="Arial"/>
          <w:sz w:val="24"/>
          <w:szCs w:val="24"/>
        </w:rPr>
        <w:t>Simidouro</w:t>
      </w:r>
    </w:p>
    <w:p w14:paraId="4FA5233E" w14:textId="77777777" w:rsidR="00D057D6" w:rsidRPr="00A75737" w:rsidRDefault="00D057D6" w:rsidP="00D057D6">
      <w:pPr>
        <w:rPr>
          <w:rFonts w:ascii="Arial" w:hAnsi="Arial" w:cs="Arial"/>
          <w:sz w:val="24"/>
          <w:szCs w:val="24"/>
        </w:rPr>
      </w:pPr>
    </w:p>
    <w:p w14:paraId="50500020" w14:textId="77777777" w:rsidR="00D057D6" w:rsidRPr="00A75737" w:rsidRDefault="00D057D6" w:rsidP="00D057D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>Arestas</w:t>
      </w:r>
      <w:r w:rsidRPr="00A75737">
        <w:rPr>
          <w:rFonts w:ascii="Arial" w:hAnsi="Arial" w:cs="Arial"/>
          <w:sz w:val="24"/>
          <w:szCs w:val="24"/>
        </w:rPr>
        <w:t>(estradas):</w:t>
      </w:r>
    </w:p>
    <w:p w14:paraId="4C1CEF09" w14:textId="292A2166" w:rsidR="00D057D6" w:rsidRPr="00A75737" w:rsidRDefault="00D057D6" w:rsidP="00D057D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br/>
        <w:t xml:space="preserve">- </w:t>
      </w:r>
      <w:r w:rsidRPr="00A75737">
        <w:rPr>
          <w:rFonts w:ascii="Arial" w:hAnsi="Arial" w:cs="Arial"/>
          <w:sz w:val="24"/>
          <w:szCs w:val="24"/>
        </w:rPr>
        <w:t>Juiz de Fora - Petrópolis: Custo = 120 (tempo de viagem médio)</w:t>
      </w:r>
    </w:p>
    <w:p w14:paraId="29CC49B4" w14:textId="595A1473" w:rsidR="00D057D6" w:rsidRPr="00A75737" w:rsidRDefault="00D057D6" w:rsidP="00D057D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 xml:space="preserve">- </w:t>
      </w:r>
      <w:r w:rsidRPr="00A75737">
        <w:rPr>
          <w:rFonts w:ascii="Arial" w:hAnsi="Arial" w:cs="Arial"/>
          <w:sz w:val="24"/>
          <w:szCs w:val="24"/>
        </w:rPr>
        <w:t>Petrópolis - Itaboraí: Custo = 71</w:t>
      </w:r>
    </w:p>
    <w:p w14:paraId="2220005C" w14:textId="6E88A066" w:rsidR="00D057D6" w:rsidRPr="00A75737" w:rsidRDefault="00D057D6" w:rsidP="00D057D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 xml:space="preserve">- </w:t>
      </w:r>
      <w:r w:rsidRPr="00A75737">
        <w:rPr>
          <w:rFonts w:ascii="Arial" w:hAnsi="Arial" w:cs="Arial"/>
          <w:sz w:val="24"/>
          <w:szCs w:val="24"/>
        </w:rPr>
        <w:t>Itaboraí - Casimiro de Abreu: Custo = 63</w:t>
      </w:r>
    </w:p>
    <w:p w14:paraId="2AB087BB" w14:textId="69FECDF8" w:rsidR="00D057D6" w:rsidRPr="00A75737" w:rsidRDefault="00D057D6" w:rsidP="00D057D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 xml:space="preserve">- </w:t>
      </w:r>
      <w:r w:rsidRPr="00A75737">
        <w:rPr>
          <w:rFonts w:ascii="Arial" w:hAnsi="Arial" w:cs="Arial"/>
          <w:sz w:val="24"/>
          <w:szCs w:val="24"/>
        </w:rPr>
        <w:t>Casimiro de Abreu - Rio das Ostras: Custo = 35</w:t>
      </w:r>
    </w:p>
    <w:p w14:paraId="24AAAC90" w14:textId="26574297" w:rsidR="00D057D6" w:rsidRPr="00A75737" w:rsidRDefault="00D057D6" w:rsidP="00D057D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 xml:space="preserve">- </w:t>
      </w:r>
      <w:r w:rsidRPr="00A75737">
        <w:rPr>
          <w:rFonts w:ascii="Arial" w:hAnsi="Arial" w:cs="Arial"/>
          <w:sz w:val="24"/>
          <w:szCs w:val="24"/>
        </w:rPr>
        <w:t xml:space="preserve">Juiz de Fora - </w:t>
      </w:r>
      <w:r w:rsidR="00A75737" w:rsidRPr="00A75737">
        <w:rPr>
          <w:rFonts w:ascii="Arial" w:hAnsi="Arial" w:cs="Arial"/>
        </w:rPr>
        <w:t>Além</w:t>
      </w:r>
      <w:r w:rsidRPr="00A75737">
        <w:rPr>
          <w:rFonts w:ascii="Arial" w:hAnsi="Arial" w:cs="Arial"/>
          <w:sz w:val="24"/>
          <w:szCs w:val="24"/>
        </w:rPr>
        <w:t xml:space="preserve"> Paraíba: Custo = 125</w:t>
      </w:r>
    </w:p>
    <w:p w14:paraId="2185246C" w14:textId="7B952E2D" w:rsidR="00D057D6" w:rsidRPr="00A75737" w:rsidRDefault="00D057D6" w:rsidP="00D057D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 xml:space="preserve">- </w:t>
      </w:r>
      <w:r w:rsidR="00A75737" w:rsidRPr="00A75737">
        <w:rPr>
          <w:rFonts w:ascii="Arial" w:hAnsi="Arial" w:cs="Arial"/>
        </w:rPr>
        <w:t>Além</w:t>
      </w:r>
      <w:r w:rsidRPr="00A75737">
        <w:rPr>
          <w:rFonts w:ascii="Arial" w:hAnsi="Arial" w:cs="Arial"/>
          <w:sz w:val="24"/>
          <w:szCs w:val="24"/>
        </w:rPr>
        <w:t xml:space="preserve"> Paraíba - Nova Friburgo: Custo = 107</w:t>
      </w:r>
    </w:p>
    <w:p w14:paraId="2996DAA9" w14:textId="43CFA15E" w:rsidR="00D057D6" w:rsidRPr="00A75737" w:rsidRDefault="00D057D6" w:rsidP="00D057D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 xml:space="preserve">- </w:t>
      </w:r>
      <w:r w:rsidRPr="00A75737">
        <w:rPr>
          <w:rFonts w:ascii="Arial" w:hAnsi="Arial" w:cs="Arial"/>
          <w:sz w:val="24"/>
          <w:szCs w:val="24"/>
        </w:rPr>
        <w:t>Nova Friburgo - Casimiro de Abreu: Custo = 85</w:t>
      </w:r>
    </w:p>
    <w:p w14:paraId="2C2CF009" w14:textId="77777777" w:rsidR="00D057D6" w:rsidRPr="00A75737" w:rsidRDefault="00D057D6" w:rsidP="00D057D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 xml:space="preserve">- </w:t>
      </w:r>
      <w:r w:rsidRPr="00A75737">
        <w:rPr>
          <w:rFonts w:ascii="Arial" w:hAnsi="Arial" w:cs="Arial"/>
          <w:sz w:val="24"/>
          <w:szCs w:val="24"/>
        </w:rPr>
        <w:t>Juiz de Fora - Sapucaia: Custo = 85</w:t>
      </w:r>
    </w:p>
    <w:p w14:paraId="008322AF" w14:textId="5301504D" w:rsidR="00D057D6" w:rsidRPr="00A75737" w:rsidRDefault="00D057D6" w:rsidP="00D057D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 xml:space="preserve">- </w:t>
      </w:r>
      <w:r w:rsidRPr="00A75737">
        <w:rPr>
          <w:rFonts w:ascii="Arial" w:hAnsi="Arial" w:cs="Arial"/>
          <w:sz w:val="24"/>
          <w:szCs w:val="24"/>
        </w:rPr>
        <w:t>Sapucaia - Simidouro: Custo = 63</w:t>
      </w:r>
    </w:p>
    <w:p w14:paraId="66F1374D" w14:textId="1C73CE4E" w:rsidR="00D057D6" w:rsidRPr="00A75737" w:rsidRDefault="00D057D6" w:rsidP="00D057D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>-</w:t>
      </w:r>
      <w:r w:rsidRPr="00A75737">
        <w:rPr>
          <w:rFonts w:ascii="Arial" w:hAnsi="Arial" w:cs="Arial"/>
          <w:sz w:val="24"/>
          <w:szCs w:val="24"/>
        </w:rPr>
        <w:t>Simidouro - Nova Friburgo: Custo = 64</w:t>
      </w:r>
    </w:p>
    <w:p w14:paraId="12A7E2F0" w14:textId="7A0E7DF4" w:rsidR="00D057D6" w:rsidRPr="00A75737" w:rsidRDefault="00D057D6" w:rsidP="00D057D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>-</w:t>
      </w:r>
      <w:r w:rsidRPr="00A75737">
        <w:rPr>
          <w:rFonts w:ascii="Arial" w:hAnsi="Arial" w:cs="Arial"/>
          <w:sz w:val="24"/>
          <w:szCs w:val="24"/>
        </w:rPr>
        <w:t>Casimiro de Abreu - Rio das Ostras: Custo = 35</w:t>
      </w:r>
    </w:p>
    <w:p w14:paraId="12B067C7" w14:textId="45DF78CD" w:rsidR="00D057D6" w:rsidRPr="00A75737" w:rsidRDefault="00D057D6" w:rsidP="00D057D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 xml:space="preserve">- </w:t>
      </w:r>
      <w:r w:rsidRPr="00A75737">
        <w:rPr>
          <w:rFonts w:ascii="Arial" w:hAnsi="Arial" w:cs="Arial"/>
          <w:sz w:val="24"/>
          <w:szCs w:val="24"/>
        </w:rPr>
        <w:t>Juiz de Fora - Ingazeira: Custo = 162</w:t>
      </w:r>
    </w:p>
    <w:p w14:paraId="2014FB63" w14:textId="675F1618" w:rsidR="00D057D6" w:rsidRPr="00A75737" w:rsidRDefault="00D057D6" w:rsidP="00D057D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 xml:space="preserve">- </w:t>
      </w:r>
      <w:r w:rsidRPr="00A75737">
        <w:rPr>
          <w:rFonts w:ascii="Arial" w:hAnsi="Arial" w:cs="Arial"/>
          <w:sz w:val="24"/>
          <w:szCs w:val="24"/>
        </w:rPr>
        <w:t>Ingazeira - Rocha Leão: Custo = 32</w:t>
      </w:r>
    </w:p>
    <w:p w14:paraId="5AC5A893" w14:textId="37B7EADD" w:rsidR="00D057D6" w:rsidRPr="00A75737" w:rsidRDefault="00D057D6" w:rsidP="00D057D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 xml:space="preserve">- </w:t>
      </w:r>
      <w:r w:rsidRPr="00A75737">
        <w:rPr>
          <w:rFonts w:ascii="Arial" w:hAnsi="Arial" w:cs="Arial"/>
          <w:sz w:val="24"/>
          <w:szCs w:val="24"/>
        </w:rPr>
        <w:t>Rocha Leão - Rio das Ostras: Custo = 30</w:t>
      </w:r>
    </w:p>
    <w:p w14:paraId="7092CE2E" w14:textId="77777777" w:rsidR="000573F4" w:rsidRDefault="000573F4" w:rsidP="00D057D6">
      <w:pPr>
        <w:rPr>
          <w:rFonts w:ascii="Arial" w:hAnsi="Arial" w:cs="Arial"/>
          <w:sz w:val="24"/>
          <w:szCs w:val="24"/>
        </w:rPr>
      </w:pPr>
    </w:p>
    <w:p w14:paraId="5C5F178B" w14:textId="77777777" w:rsidR="000573F4" w:rsidRDefault="000573F4" w:rsidP="00D057D6">
      <w:pPr>
        <w:rPr>
          <w:rFonts w:ascii="Arial" w:hAnsi="Arial" w:cs="Arial"/>
          <w:sz w:val="24"/>
          <w:szCs w:val="24"/>
        </w:rPr>
      </w:pPr>
    </w:p>
    <w:p w14:paraId="09536584" w14:textId="4AFCB957" w:rsidR="00497B66" w:rsidRPr="00A75737" w:rsidRDefault="00497B66" w:rsidP="00D057D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lastRenderedPageBreak/>
        <w:t>Grafo:</w:t>
      </w:r>
    </w:p>
    <w:p w14:paraId="74077FBA" w14:textId="3933440A" w:rsidR="00497B66" w:rsidRDefault="00497B66" w:rsidP="00497B6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>Este grafo é representado por uma estrutura de vértices e arestas, onde cada vértice é uma cidade e cada aresta é uma estrada que conecta duas cidades. As arestas têm um custo associado a elas, que reflete o tempo médio estimado para percorrê-las.</w:t>
      </w:r>
    </w:p>
    <w:p w14:paraId="5743BE3A" w14:textId="77777777" w:rsidR="000573F4" w:rsidRPr="00A75737" w:rsidRDefault="000573F4" w:rsidP="000573F4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>Parte do código no script.js:</w:t>
      </w:r>
    </w:p>
    <w:p w14:paraId="51BCE901" w14:textId="77777777" w:rsidR="000573F4" w:rsidRDefault="000573F4" w:rsidP="00497B66">
      <w:pPr>
        <w:rPr>
          <w:rFonts w:ascii="Arial" w:hAnsi="Arial" w:cs="Arial"/>
          <w:sz w:val="24"/>
          <w:szCs w:val="24"/>
        </w:rPr>
      </w:pPr>
    </w:p>
    <w:p w14:paraId="12C14640" w14:textId="1BB0D25B" w:rsidR="000573F4" w:rsidRPr="00A75737" w:rsidRDefault="000573F4" w:rsidP="00497B6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829D03" wp14:editId="6FD4D42F">
            <wp:extent cx="5400040" cy="3597033"/>
            <wp:effectExtent l="0" t="0" r="0" b="3810"/>
            <wp:docPr id="5" name="Imagem 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O conteúdo gerado por IA pode estar incorreto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8787" w14:textId="77777777" w:rsidR="00497B66" w:rsidRPr="00A75737" w:rsidRDefault="00497B66" w:rsidP="00497B66">
      <w:pPr>
        <w:rPr>
          <w:rFonts w:ascii="Arial" w:hAnsi="Arial" w:cs="Arial"/>
          <w:sz w:val="24"/>
          <w:szCs w:val="24"/>
        </w:rPr>
      </w:pPr>
    </w:p>
    <w:p w14:paraId="5D4BF1B1" w14:textId="77777777" w:rsidR="000573F4" w:rsidRDefault="00497B66" w:rsidP="00497B6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>Heurística:</w:t>
      </w:r>
    </w:p>
    <w:p w14:paraId="50720503" w14:textId="471720A3" w:rsidR="00497B66" w:rsidRPr="00A75737" w:rsidRDefault="00497B66" w:rsidP="00497B6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br/>
        <w:t xml:space="preserve">A heurística foi baseada na média do tempo estimado até o destino, essa média aproximada foi calculada da seguinte maneira pego a heurística </w:t>
      </w:r>
      <w:proofErr w:type="gramStart"/>
      <w:r w:rsidRPr="00A75737">
        <w:rPr>
          <w:rFonts w:ascii="Arial" w:hAnsi="Arial" w:cs="Arial"/>
          <w:sz w:val="24"/>
          <w:szCs w:val="24"/>
        </w:rPr>
        <w:t>do vértice ou seja</w:t>
      </w:r>
      <w:proofErr w:type="gramEnd"/>
      <w:r w:rsidRPr="00A75737">
        <w:rPr>
          <w:rFonts w:ascii="Arial" w:hAnsi="Arial" w:cs="Arial"/>
          <w:sz w:val="24"/>
          <w:szCs w:val="24"/>
        </w:rPr>
        <w:t xml:space="preserve"> da cidade e divido pelo tempo total de cada estrada até o destino</w:t>
      </w:r>
      <w:r w:rsidRPr="00A75737">
        <w:rPr>
          <w:rFonts w:ascii="Arial" w:hAnsi="Arial" w:cs="Arial"/>
          <w:sz w:val="24"/>
          <w:szCs w:val="24"/>
        </w:rPr>
        <w:t>.</w:t>
      </w:r>
      <w:r w:rsidR="00827B89" w:rsidRPr="00A75737">
        <w:rPr>
          <w:rFonts w:ascii="Arial" w:hAnsi="Arial" w:cs="Arial"/>
          <w:sz w:val="24"/>
          <w:szCs w:val="24"/>
        </w:rPr>
        <w:t xml:space="preserve"> Depois do cálculo coloquei em cada objeto o valor.</w:t>
      </w:r>
    </w:p>
    <w:p w14:paraId="2DC3E8AD" w14:textId="10560E5F" w:rsidR="00497B66" w:rsidRPr="00A75737" w:rsidRDefault="00497B66" w:rsidP="00497B6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F71375" wp14:editId="10D4FAC8">
            <wp:extent cx="2766060" cy="1181100"/>
            <wp:effectExtent l="0" t="0" r="0" b="0"/>
            <wp:docPr id="2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01" cy="118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0956" w14:textId="77777777" w:rsidR="000573F4" w:rsidRDefault="000573F4" w:rsidP="00497B66">
      <w:pPr>
        <w:rPr>
          <w:rFonts w:ascii="Arial" w:hAnsi="Arial" w:cs="Arial"/>
          <w:sz w:val="24"/>
          <w:szCs w:val="24"/>
        </w:rPr>
      </w:pPr>
    </w:p>
    <w:p w14:paraId="3B3A09AD" w14:textId="77777777" w:rsidR="000573F4" w:rsidRDefault="000573F4" w:rsidP="00497B66">
      <w:pPr>
        <w:rPr>
          <w:rFonts w:ascii="Arial" w:hAnsi="Arial" w:cs="Arial"/>
          <w:sz w:val="24"/>
          <w:szCs w:val="24"/>
        </w:rPr>
      </w:pPr>
    </w:p>
    <w:p w14:paraId="59468A05" w14:textId="620A2BAA" w:rsidR="00497B66" w:rsidRPr="00A75737" w:rsidRDefault="00827B89" w:rsidP="00497B6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lastRenderedPageBreak/>
        <w:t>Algoritmo A* estrela:</w:t>
      </w:r>
    </w:p>
    <w:p w14:paraId="47DE39E4" w14:textId="161C582B" w:rsidR="00827B89" w:rsidRDefault="00827B89" w:rsidP="00497B66">
      <w:pPr>
        <w:rPr>
          <w:rFonts w:ascii="Arial" w:hAnsi="Arial" w:cs="Arial"/>
        </w:rPr>
      </w:pPr>
      <w:r w:rsidRPr="00A75737">
        <w:rPr>
          <w:rFonts w:ascii="Arial" w:hAnsi="Arial" w:cs="Arial"/>
          <w:sz w:val="24"/>
          <w:szCs w:val="24"/>
        </w:rPr>
        <w:t xml:space="preserve">Algoritmo usado na busca do melhor caminho, ele prioriza os vértices que tem um custo </w:t>
      </w:r>
      <w:proofErr w:type="gramStart"/>
      <w:r w:rsidRPr="00A75737">
        <w:rPr>
          <w:rFonts w:ascii="Arial" w:hAnsi="Arial" w:cs="Arial"/>
          <w:sz w:val="24"/>
          <w:szCs w:val="24"/>
        </w:rPr>
        <w:t>total( custo</w:t>
      </w:r>
      <w:proofErr w:type="gramEnd"/>
      <w:r w:rsidRPr="00A75737">
        <w:rPr>
          <w:rFonts w:ascii="Arial" w:hAnsi="Arial" w:cs="Arial"/>
          <w:sz w:val="24"/>
          <w:szCs w:val="24"/>
        </w:rPr>
        <w:t xml:space="preserve"> acumulado + heurística) menor. A busca começa no vértice de origem (Juiz de fora), a cada iteração, o vértice com o menor custo total </w:t>
      </w:r>
      <w:proofErr w:type="gramStart"/>
      <w:r w:rsidRPr="00A75737">
        <w:rPr>
          <w:rFonts w:ascii="Arial" w:hAnsi="Arial" w:cs="Arial"/>
          <w:sz w:val="24"/>
          <w:szCs w:val="24"/>
        </w:rPr>
        <w:t>( custo</w:t>
      </w:r>
      <w:proofErr w:type="gramEnd"/>
      <w:r w:rsidRPr="00A75737">
        <w:rPr>
          <w:rFonts w:ascii="Arial" w:hAnsi="Arial" w:cs="Arial"/>
          <w:sz w:val="24"/>
          <w:szCs w:val="24"/>
        </w:rPr>
        <w:t xml:space="preserve"> + heurística) é selecionado para ser explorado, eae temos uma lista de abertos e quando os vértices na lista de abertos já foi avaliado ele vai para lista fechada, o algoritmo só termina quando o destino chega em Rio das Ostras.</w:t>
      </w:r>
    </w:p>
    <w:p w14:paraId="1975F5A9" w14:textId="5906121B" w:rsidR="000573F4" w:rsidRDefault="000573F4" w:rsidP="00497B66">
      <w:pPr>
        <w:rPr>
          <w:rFonts w:ascii="Arial" w:hAnsi="Arial" w:cs="Arial"/>
        </w:rPr>
      </w:pPr>
      <w:r>
        <w:rPr>
          <w:rFonts w:ascii="Arial" w:hAnsi="Arial" w:cs="Arial"/>
        </w:rPr>
        <w:t>Imagem do código do algoritmo a estrela em Javascript:</w:t>
      </w:r>
    </w:p>
    <w:p w14:paraId="454037D8" w14:textId="7EF9709B" w:rsidR="000573F4" w:rsidRPr="00A75737" w:rsidRDefault="000573F4" w:rsidP="00497B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4261DB00" wp14:editId="3BCD0BD6">
            <wp:extent cx="5400040" cy="5556250"/>
            <wp:effectExtent l="0" t="0" r="0" b="6350"/>
            <wp:docPr id="4" name="Imagem 4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37E1" w14:textId="77777777" w:rsidR="00A75737" w:rsidRPr="00A75737" w:rsidRDefault="00A75737" w:rsidP="00497B66">
      <w:pPr>
        <w:rPr>
          <w:rFonts w:ascii="Arial" w:hAnsi="Arial" w:cs="Arial"/>
          <w:sz w:val="24"/>
          <w:szCs w:val="24"/>
        </w:rPr>
      </w:pPr>
    </w:p>
    <w:p w14:paraId="38E48374" w14:textId="1159C052" w:rsidR="00827B89" w:rsidRPr="00A75737" w:rsidRDefault="00827B89" w:rsidP="00497B6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>Resultado:</w:t>
      </w:r>
    </w:p>
    <w:p w14:paraId="4E4C24B5" w14:textId="7B052B68" w:rsidR="00827B89" w:rsidRPr="00A75737" w:rsidRDefault="00827B89" w:rsidP="00497B6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>O algoritmo achou o menor caminho sendo:</w:t>
      </w:r>
    </w:p>
    <w:p w14:paraId="642D2712" w14:textId="2C0929C2" w:rsidR="00827B89" w:rsidRPr="00A75737" w:rsidRDefault="00827B89" w:rsidP="00497B6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>Juiz de Fora -&gt; Petrópolis -&gt; Itaboraí -&gt; Casimiro de Abreu -&gt; Rio das Ostras</w:t>
      </w:r>
      <w:r w:rsidRPr="00A75737">
        <w:rPr>
          <w:rFonts w:ascii="Arial" w:hAnsi="Arial" w:cs="Arial"/>
          <w:sz w:val="24"/>
          <w:szCs w:val="24"/>
        </w:rPr>
        <w:t>.</w:t>
      </w:r>
    </w:p>
    <w:p w14:paraId="484D6254" w14:textId="77777777" w:rsidR="000573F4" w:rsidRDefault="00827B89" w:rsidP="00497B6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lastRenderedPageBreak/>
        <w:t xml:space="preserve">O custo total do caminho encontrado foi calculado pela soma dos custos das arestas, levando em consideração os valores de </w:t>
      </w:r>
      <w:proofErr w:type="gramStart"/>
      <w:r w:rsidRPr="00A75737">
        <w:rPr>
          <w:rFonts w:ascii="Arial" w:hAnsi="Arial" w:cs="Arial"/>
          <w:sz w:val="24"/>
          <w:szCs w:val="24"/>
        </w:rPr>
        <w:t>heurístic</w:t>
      </w:r>
      <w:r w:rsidRPr="00A75737">
        <w:rPr>
          <w:rFonts w:ascii="Arial" w:hAnsi="Arial" w:cs="Arial"/>
          <w:sz w:val="24"/>
          <w:szCs w:val="24"/>
        </w:rPr>
        <w:t>a.Com</w:t>
      </w:r>
      <w:proofErr w:type="gramEnd"/>
      <w:r w:rsidRPr="00A75737">
        <w:rPr>
          <w:rFonts w:ascii="Arial" w:hAnsi="Arial" w:cs="Arial"/>
          <w:sz w:val="24"/>
          <w:szCs w:val="24"/>
        </w:rPr>
        <w:t xml:space="preserve"> base no formula:</w:t>
      </w:r>
    </w:p>
    <w:p w14:paraId="5793EAB1" w14:textId="3C92016C" w:rsidR="00A75737" w:rsidRDefault="00827B89" w:rsidP="00497B66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br/>
      </w:r>
      <w:r w:rsidRPr="00A75737">
        <w:rPr>
          <w:rFonts w:ascii="Arial" w:hAnsi="Arial" w:cs="Arial"/>
          <w:sz w:val="24"/>
          <w:szCs w:val="24"/>
        </w:rPr>
        <w:t>f(n)=g(n)+h(n)</w:t>
      </w:r>
      <w:r w:rsidRPr="00A75737">
        <w:rPr>
          <w:rFonts w:ascii="Arial" w:hAnsi="Arial" w:cs="Arial"/>
          <w:sz w:val="24"/>
          <w:szCs w:val="24"/>
        </w:rPr>
        <w:t xml:space="preserve"> </w:t>
      </w:r>
    </w:p>
    <w:p w14:paraId="3C620A42" w14:textId="77777777" w:rsidR="000573F4" w:rsidRPr="00A75737" w:rsidRDefault="000573F4" w:rsidP="00497B66">
      <w:pPr>
        <w:rPr>
          <w:rFonts w:ascii="Arial" w:hAnsi="Arial" w:cs="Arial"/>
          <w:sz w:val="24"/>
          <w:szCs w:val="24"/>
        </w:rPr>
      </w:pPr>
    </w:p>
    <w:p w14:paraId="341CB401" w14:textId="77777777" w:rsidR="00A75737" w:rsidRPr="00A75737" w:rsidRDefault="00827B89" w:rsidP="00A75737">
      <w:pPr>
        <w:rPr>
          <w:rFonts w:ascii="Arial" w:eastAsiaTheme="minorHAnsi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>120+71+63+35=289</w:t>
      </w:r>
      <w:r w:rsidR="00A75737" w:rsidRPr="00A75737">
        <w:rPr>
          <w:rFonts w:ascii="Arial" w:hAnsi="Arial" w:cs="Arial"/>
          <w:sz w:val="24"/>
          <w:szCs w:val="24"/>
        </w:rPr>
        <w:t xml:space="preserve"> minutos</w:t>
      </w:r>
      <w:r w:rsidR="00A75737" w:rsidRPr="00A75737">
        <w:rPr>
          <w:rFonts w:ascii="Arial" w:hAnsi="Arial" w:cs="Arial"/>
          <w:sz w:val="24"/>
          <w:szCs w:val="24"/>
        </w:rPr>
        <w:br/>
      </w:r>
      <w:r w:rsidR="00A75737" w:rsidRPr="00A75737">
        <w:rPr>
          <w:rFonts w:ascii="Arial" w:hAnsi="Arial" w:cs="Arial"/>
          <w:sz w:val="24"/>
          <w:szCs w:val="24"/>
        </w:rPr>
        <w:br/>
      </w:r>
      <w:r w:rsidR="00A75737" w:rsidRPr="00A75737">
        <w:rPr>
          <w:rFonts w:ascii="Arial" w:eastAsiaTheme="minorHAnsi" w:hAnsi="Arial" w:cs="Arial"/>
          <w:sz w:val="24"/>
          <w:szCs w:val="24"/>
        </w:rPr>
        <w:t>Rotas possíveis e seus custos:</w:t>
      </w:r>
    </w:p>
    <w:p w14:paraId="4C32476E" w14:textId="77777777" w:rsidR="00A75737" w:rsidRPr="00A75737" w:rsidRDefault="00A75737" w:rsidP="00A75737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>Juiz de Fora → Petrópolis → Itaboraí → Casimiro de Abreu → Rio das Ostras</w:t>
      </w:r>
    </w:p>
    <w:p w14:paraId="3FEB2239" w14:textId="38F6271D" w:rsidR="00A75737" w:rsidRPr="00A75737" w:rsidRDefault="00A75737" w:rsidP="00A75737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>Custo: 120+71+63+35=289</w:t>
      </w:r>
    </w:p>
    <w:p w14:paraId="3A8CC7B0" w14:textId="77777777" w:rsidR="00A75737" w:rsidRPr="00A75737" w:rsidRDefault="00A75737" w:rsidP="00A75737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>Juiz de Fora → Petrópolis → Rio de Janeiro → Itaboraí → Casimiro de Abreu → Rio das Ostras</w:t>
      </w:r>
    </w:p>
    <w:p w14:paraId="45D582C1" w14:textId="56476457" w:rsidR="00A75737" w:rsidRPr="00A75737" w:rsidRDefault="00A75737" w:rsidP="00A75737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>Custo: 120+65+30+63+35=313</w:t>
      </w:r>
    </w:p>
    <w:p w14:paraId="2B05FB75" w14:textId="77777777" w:rsidR="00A75737" w:rsidRPr="00A75737" w:rsidRDefault="00A75737" w:rsidP="00A75737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>Juiz de Fora → Petrópolis → Teresópolis → Itaboraí → Casimiro de Abreu → Rio das Ostras</w:t>
      </w:r>
    </w:p>
    <w:p w14:paraId="1F8C8D13" w14:textId="6F5E3154" w:rsidR="00A75737" w:rsidRPr="00A75737" w:rsidRDefault="00A75737" w:rsidP="00A75737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>Custo: 120+58+50+63+35=326</w:t>
      </w:r>
    </w:p>
    <w:p w14:paraId="6E0CD602" w14:textId="77777777" w:rsidR="00A75737" w:rsidRPr="00A75737" w:rsidRDefault="00A75737" w:rsidP="00A75737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>Juiz de Fora → Barbacena → Três Rios → Petrópolis → Itaboraí → Casimiro de Abreu → Rio das Ostras</w:t>
      </w:r>
    </w:p>
    <w:p w14:paraId="7D7B0F32" w14:textId="0B976765" w:rsidR="00A75737" w:rsidRPr="00A75737" w:rsidRDefault="00A75737" w:rsidP="00A75737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>Custo: 85+72+40+71+63+35=366</w:t>
      </w:r>
    </w:p>
    <w:p w14:paraId="7502F6C2" w14:textId="77777777" w:rsidR="00A75737" w:rsidRPr="00A75737" w:rsidRDefault="00A75737" w:rsidP="00A75737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>Juiz de Fora → Barbacena → Rio de Janeiro → Itaboraí → Casimiro de Abreu → Rio das Ostras</w:t>
      </w:r>
    </w:p>
    <w:p w14:paraId="0DC16B96" w14:textId="57D4F8FF" w:rsidR="00A75737" w:rsidRPr="00A75737" w:rsidRDefault="00A75737" w:rsidP="00A75737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>Custo: 85+215+30+63+35=</w:t>
      </w:r>
      <w:r w:rsidRPr="00A75737">
        <w:rPr>
          <w:rFonts w:ascii="Arial" w:hAnsi="Arial" w:cs="Arial"/>
          <w:sz w:val="24"/>
          <w:szCs w:val="24"/>
        </w:rPr>
        <w:t>428</w:t>
      </w:r>
    </w:p>
    <w:p w14:paraId="50491DC0" w14:textId="77777777" w:rsidR="00A75737" w:rsidRPr="00A75737" w:rsidRDefault="00A75737" w:rsidP="00A75737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>Juiz de Fora → Barbacena → Três Rios → Teresópolis → Itaboraí → Casimiro de Abreu → Rio das Ostras</w:t>
      </w:r>
    </w:p>
    <w:p w14:paraId="4022E861" w14:textId="77777777" w:rsidR="000573F4" w:rsidRDefault="00A75737" w:rsidP="00A75737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>Custo: 85+72+42+50+63+35=347</w:t>
      </w:r>
      <w:r w:rsidRPr="00A75737">
        <w:rPr>
          <w:rFonts w:ascii="Arial" w:hAnsi="Arial" w:cs="Arial"/>
          <w:sz w:val="24"/>
          <w:szCs w:val="24"/>
        </w:rPr>
        <w:br/>
      </w:r>
    </w:p>
    <w:p w14:paraId="3C4E1C7C" w14:textId="77777777" w:rsidR="000573F4" w:rsidRDefault="000573F4" w:rsidP="00A75737">
      <w:pPr>
        <w:rPr>
          <w:rFonts w:ascii="Arial" w:hAnsi="Arial" w:cs="Arial"/>
          <w:sz w:val="24"/>
          <w:szCs w:val="24"/>
        </w:rPr>
      </w:pPr>
    </w:p>
    <w:p w14:paraId="0486CF54" w14:textId="77777777" w:rsidR="000573F4" w:rsidRDefault="000573F4" w:rsidP="00A75737">
      <w:pPr>
        <w:rPr>
          <w:rFonts w:ascii="Arial" w:hAnsi="Arial" w:cs="Arial"/>
          <w:sz w:val="24"/>
          <w:szCs w:val="24"/>
        </w:rPr>
      </w:pPr>
    </w:p>
    <w:p w14:paraId="373AAC99" w14:textId="77777777" w:rsidR="000573F4" w:rsidRDefault="000573F4" w:rsidP="00A75737">
      <w:pPr>
        <w:rPr>
          <w:rFonts w:ascii="Arial" w:hAnsi="Arial" w:cs="Arial"/>
          <w:sz w:val="24"/>
          <w:szCs w:val="24"/>
        </w:rPr>
      </w:pPr>
    </w:p>
    <w:p w14:paraId="1A7B5664" w14:textId="42CC6B3C" w:rsidR="000573F4" w:rsidRDefault="00A75737" w:rsidP="00A75737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lastRenderedPageBreak/>
        <w:t xml:space="preserve">Imagem ilustrativa: </w:t>
      </w:r>
      <w:r w:rsidRPr="00A75737">
        <w:rPr>
          <w:rFonts w:ascii="Arial" w:hAnsi="Arial" w:cs="Arial"/>
          <w:sz w:val="24"/>
          <w:szCs w:val="24"/>
        </w:rPr>
        <w:br/>
      </w:r>
      <w:r w:rsidRPr="00A7573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2DEFD7" wp14:editId="3768DF8F">
            <wp:extent cx="5400040" cy="3246120"/>
            <wp:effectExtent l="0" t="0" r="0" b="0"/>
            <wp:docPr id="3" name="Imagem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E2B8" w14:textId="14A509F2" w:rsidR="00A75737" w:rsidRPr="00A75737" w:rsidRDefault="00A75737" w:rsidP="00A75737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>Conclusão:</w:t>
      </w:r>
    </w:p>
    <w:p w14:paraId="63AB2D6F" w14:textId="720B24D6" w:rsidR="00A75737" w:rsidRPr="00A75737" w:rsidRDefault="00A75737" w:rsidP="00A75737">
      <w:pPr>
        <w:rPr>
          <w:rFonts w:ascii="Arial" w:hAnsi="Arial" w:cs="Arial"/>
          <w:sz w:val="24"/>
          <w:szCs w:val="24"/>
        </w:rPr>
      </w:pPr>
      <w:r w:rsidRPr="00A75737">
        <w:rPr>
          <w:rFonts w:ascii="Arial" w:hAnsi="Arial" w:cs="Arial"/>
          <w:sz w:val="24"/>
          <w:szCs w:val="24"/>
        </w:rPr>
        <w:t>O algoritmo A*</w:t>
      </w:r>
      <w:r w:rsidRPr="00A75737">
        <w:rPr>
          <w:rFonts w:ascii="Arial" w:hAnsi="Arial" w:cs="Arial"/>
          <w:sz w:val="24"/>
          <w:szCs w:val="24"/>
        </w:rPr>
        <w:t>estrela</w:t>
      </w:r>
      <w:r w:rsidRPr="00A75737">
        <w:rPr>
          <w:rFonts w:ascii="Arial" w:hAnsi="Arial" w:cs="Arial"/>
          <w:sz w:val="24"/>
          <w:szCs w:val="24"/>
        </w:rPr>
        <w:t xml:space="preserve"> foi eficaz em encontrar o caminho de menor custo entre Juiz de Fora e Rio das Ostras.</w:t>
      </w:r>
      <w:r w:rsidRPr="00A75737">
        <w:rPr>
          <w:rFonts w:ascii="Arial" w:hAnsi="Arial" w:cs="Arial"/>
          <w:sz w:val="24"/>
          <w:szCs w:val="24"/>
        </w:rPr>
        <w:t xml:space="preserve"> A </w:t>
      </w:r>
      <w:r w:rsidRPr="00A75737">
        <w:rPr>
          <w:rFonts w:ascii="Arial" w:hAnsi="Arial" w:cs="Arial"/>
          <w:sz w:val="24"/>
          <w:szCs w:val="24"/>
        </w:rPr>
        <w:t xml:space="preserve">heurística utilizada, que estima o tempo de viagem até o destino, foi útil para orientar a busca, permitindo que o algoritmo evitasse caminhos com custos </w:t>
      </w:r>
      <w:r w:rsidRPr="00A75737">
        <w:rPr>
          <w:rFonts w:ascii="Arial" w:hAnsi="Arial" w:cs="Arial"/>
          <w:sz w:val="24"/>
          <w:szCs w:val="24"/>
        </w:rPr>
        <w:t xml:space="preserve">de tempo </w:t>
      </w:r>
      <w:r w:rsidRPr="00A75737">
        <w:rPr>
          <w:rFonts w:ascii="Arial" w:hAnsi="Arial" w:cs="Arial"/>
          <w:sz w:val="24"/>
          <w:szCs w:val="24"/>
        </w:rPr>
        <w:t>elevados.</w:t>
      </w:r>
    </w:p>
    <w:sectPr w:rsidR="00A75737" w:rsidRPr="00A757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B78DB"/>
    <w:multiLevelType w:val="multilevel"/>
    <w:tmpl w:val="86029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9373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7D6"/>
    <w:rsid w:val="000573F4"/>
    <w:rsid w:val="00497B66"/>
    <w:rsid w:val="00581CE9"/>
    <w:rsid w:val="00676089"/>
    <w:rsid w:val="006A64E5"/>
    <w:rsid w:val="00827B89"/>
    <w:rsid w:val="00A75737"/>
    <w:rsid w:val="00C52268"/>
    <w:rsid w:val="00D0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0AD3F"/>
  <w15:chartTrackingRefBased/>
  <w15:docId w15:val="{3472D397-5450-4F4E-8465-59286852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3F4"/>
  </w:style>
  <w:style w:type="paragraph" w:styleId="Ttulo1">
    <w:name w:val="heading 1"/>
    <w:basedOn w:val="Normal"/>
    <w:next w:val="Normal"/>
    <w:link w:val="Ttulo1Char"/>
    <w:uiPriority w:val="9"/>
    <w:qFormat/>
    <w:rsid w:val="000573F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73F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73F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73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73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73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73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73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73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73F4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573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73F4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73F4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73F4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573F4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73F4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73F4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73F4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tulo">
    <w:name w:val="Title"/>
    <w:basedOn w:val="Normal"/>
    <w:next w:val="Normal"/>
    <w:link w:val="TtuloChar"/>
    <w:uiPriority w:val="10"/>
    <w:qFormat/>
    <w:rsid w:val="000573F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573F4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73F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573F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73F4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573F4"/>
    <w:rPr>
      <w:color w:val="0E2841" w:themeColor="text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57D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573F4"/>
    <w:rPr>
      <w:b/>
      <w:bCs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73F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573F4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0573F4"/>
    <w:rPr>
      <w:b/>
      <w:bCs/>
      <w:smallCaps/>
      <w:color w:val="0E2841" w:themeColor="text2"/>
      <w:u w:val="single"/>
    </w:rPr>
  </w:style>
  <w:style w:type="paragraph" w:styleId="SemEspaamento">
    <w:name w:val="No Spacing"/>
    <w:uiPriority w:val="1"/>
    <w:qFormat/>
    <w:rsid w:val="000573F4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0573F4"/>
    <w:pPr>
      <w:spacing w:line="240" w:lineRule="auto"/>
    </w:pPr>
    <w:rPr>
      <w:b/>
      <w:bCs/>
      <w:smallCaps/>
      <w:color w:val="0E2841" w:themeColor="text2"/>
    </w:rPr>
  </w:style>
  <w:style w:type="character" w:styleId="Forte">
    <w:name w:val="Strong"/>
    <w:basedOn w:val="Fontepargpadro"/>
    <w:uiPriority w:val="22"/>
    <w:qFormat/>
    <w:rsid w:val="000573F4"/>
    <w:rPr>
      <w:b/>
      <w:bCs/>
    </w:rPr>
  </w:style>
  <w:style w:type="character" w:styleId="nfase">
    <w:name w:val="Emphasis"/>
    <w:basedOn w:val="Fontepargpadro"/>
    <w:uiPriority w:val="20"/>
    <w:qFormat/>
    <w:rsid w:val="000573F4"/>
    <w:rPr>
      <w:i/>
      <w:iCs/>
    </w:rPr>
  </w:style>
  <w:style w:type="character" w:styleId="nfaseSutil">
    <w:name w:val="Subtle Emphasis"/>
    <w:basedOn w:val="Fontepargpadro"/>
    <w:uiPriority w:val="19"/>
    <w:qFormat/>
    <w:rsid w:val="000573F4"/>
    <w:rPr>
      <w:i/>
      <w:iCs/>
      <w:color w:val="595959" w:themeColor="text1" w:themeTint="A6"/>
    </w:rPr>
  </w:style>
  <w:style w:type="character" w:styleId="RefernciaSutil">
    <w:name w:val="Subtle Reference"/>
    <w:basedOn w:val="Fontepargpadro"/>
    <w:uiPriority w:val="31"/>
    <w:qFormat/>
    <w:rsid w:val="000573F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oLivro">
    <w:name w:val="Book Title"/>
    <w:basedOn w:val="Fontepargpadro"/>
    <w:uiPriority w:val="33"/>
    <w:qFormat/>
    <w:rsid w:val="000573F4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73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71257-0377-4A97-9C18-3CAA958A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62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reis zimmermann</dc:creator>
  <cp:keywords/>
  <dc:description/>
  <cp:lastModifiedBy>vinicius reis zimmermann</cp:lastModifiedBy>
  <cp:revision>2</cp:revision>
  <dcterms:created xsi:type="dcterms:W3CDTF">2025-03-23T17:52:00Z</dcterms:created>
  <dcterms:modified xsi:type="dcterms:W3CDTF">2025-03-23T18:41:00Z</dcterms:modified>
</cp:coreProperties>
</file>